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B5" w:rsidRDefault="00806343" w:rsidP="00A90713">
      <w:pPr>
        <w:spacing w:after="100" w:afterAutospacing="1"/>
        <w:ind w:left="567" w:right="283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5929A5">
        <w:rPr>
          <w:rFonts w:ascii="Times New Roman" w:hAnsi="Times New Roman" w:cs="Times New Roman"/>
          <w:b/>
          <w:sz w:val="36"/>
          <w:szCs w:val="36"/>
        </w:rPr>
        <w:t>Армейская закалка</w:t>
      </w:r>
      <w:r w:rsidRPr="005929A5">
        <w:rPr>
          <w:rFonts w:ascii="Times New Roman" w:hAnsi="Times New Roman" w:cs="Times New Roman"/>
          <w:sz w:val="36"/>
          <w:szCs w:val="36"/>
        </w:rPr>
        <w:t>.</w:t>
      </w:r>
    </w:p>
    <w:p w:rsidR="00DB36D6" w:rsidRPr="005929A5" w:rsidRDefault="00DB36D6" w:rsidP="00A90713">
      <w:pPr>
        <w:spacing w:after="100" w:afterAutospacing="1"/>
        <w:ind w:left="567" w:right="283"/>
        <w:jc w:val="center"/>
        <w:rPr>
          <w:rFonts w:ascii="Times New Roman" w:hAnsi="Times New Roman" w:cs="Times New Roman"/>
          <w:sz w:val="36"/>
          <w:szCs w:val="36"/>
        </w:rPr>
      </w:pPr>
      <w:r w:rsidRPr="00DB36D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978611" cy="2965450"/>
            <wp:effectExtent l="0" t="0" r="3175" b="6350"/>
            <wp:docPr id="19" name="Рисунок 19" descr="D:\С.И. Пеганов\Новая папка\DSC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.И. Пеганов\Новая папка\DSC0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48" cy="297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487" w:rsidRPr="00D5210E" w:rsidRDefault="009F7A3D" w:rsidP="00D5210E">
      <w:pPr>
        <w:spacing w:after="100" w:afterAutospacing="1" w:line="360" w:lineRule="auto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Мой рассказ о человеке, который для нашей семьи является символом мужества и храбрости, </w:t>
      </w:r>
      <w:r w:rsidR="005221CA" w:rsidRPr="00D5210E">
        <w:rPr>
          <w:rFonts w:ascii="Times New Roman" w:hAnsi="Times New Roman" w:cs="Times New Roman"/>
          <w:sz w:val="28"/>
          <w:szCs w:val="28"/>
        </w:rPr>
        <w:t xml:space="preserve">доброты </w:t>
      </w:r>
      <w:r w:rsidR="005221CA" w:rsidRPr="00FC1D27">
        <w:rPr>
          <w:rFonts w:ascii="Times New Roman" w:hAnsi="Times New Roman" w:cs="Times New Roman"/>
          <w:sz w:val="28"/>
          <w:szCs w:val="28"/>
        </w:rPr>
        <w:t>и</w:t>
      </w:r>
      <w:r w:rsidRPr="00D5210E">
        <w:rPr>
          <w:rFonts w:ascii="Times New Roman" w:hAnsi="Times New Roman" w:cs="Times New Roman"/>
          <w:sz w:val="28"/>
          <w:szCs w:val="28"/>
        </w:rPr>
        <w:t xml:space="preserve"> человечности</w:t>
      </w:r>
      <w:r w:rsidR="007A7C09" w:rsidRPr="00D5210E">
        <w:rPr>
          <w:rFonts w:ascii="Times New Roman" w:hAnsi="Times New Roman" w:cs="Times New Roman"/>
          <w:sz w:val="28"/>
          <w:szCs w:val="28"/>
        </w:rPr>
        <w:t>.</w:t>
      </w:r>
      <w:r w:rsidR="00F06B2D" w:rsidRPr="00D5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4A" w:rsidRDefault="007A7C0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 Сергей Иванович Пеганов</w:t>
      </w:r>
      <w:r w:rsidR="00577682" w:rsidRPr="00D5210E">
        <w:rPr>
          <w:rFonts w:ascii="Times New Roman" w:hAnsi="Times New Roman" w:cs="Times New Roman"/>
          <w:sz w:val="28"/>
          <w:szCs w:val="28"/>
        </w:rPr>
        <w:t xml:space="preserve"> – родился 25 февраля 1921г. в деревне Юркино, </w:t>
      </w:r>
      <w:r w:rsidR="00646487" w:rsidRPr="00D5210E">
        <w:rPr>
          <w:rFonts w:ascii="Times New Roman" w:hAnsi="Times New Roman" w:cs="Times New Roman"/>
          <w:sz w:val="28"/>
          <w:szCs w:val="28"/>
        </w:rPr>
        <w:t>Волоколамского</w:t>
      </w:r>
      <w:r w:rsidR="00577682" w:rsidRPr="00D5210E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646487" w:rsidRPr="00D5210E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86BBE" w:rsidRPr="00D5210E">
        <w:rPr>
          <w:rFonts w:ascii="Times New Roman" w:hAnsi="Times New Roman" w:cs="Times New Roman"/>
          <w:sz w:val="28"/>
          <w:szCs w:val="28"/>
        </w:rPr>
        <w:t xml:space="preserve"> в семье Ивана Николаевича Пеганова, </w:t>
      </w:r>
      <w:r w:rsidR="00390F8C">
        <w:rPr>
          <w:rFonts w:ascii="Times New Roman" w:hAnsi="Times New Roman" w:cs="Times New Roman"/>
          <w:sz w:val="28"/>
          <w:szCs w:val="28"/>
        </w:rPr>
        <w:t>нашего</w:t>
      </w:r>
      <w:r w:rsidR="00D86BBE" w:rsidRPr="00D5210E">
        <w:rPr>
          <w:rFonts w:ascii="Times New Roman" w:hAnsi="Times New Roman" w:cs="Times New Roman"/>
          <w:sz w:val="28"/>
          <w:szCs w:val="28"/>
        </w:rPr>
        <w:t xml:space="preserve"> прадеда</w:t>
      </w:r>
      <w:r w:rsidR="00CE07E5" w:rsidRPr="00D5210E">
        <w:rPr>
          <w:rFonts w:ascii="Times New Roman" w:hAnsi="Times New Roman" w:cs="Times New Roman"/>
          <w:sz w:val="28"/>
          <w:szCs w:val="28"/>
        </w:rPr>
        <w:t xml:space="preserve"> и Аграфены Васильевны </w:t>
      </w:r>
      <w:r w:rsidR="00C6192A" w:rsidRPr="00D5210E">
        <w:rPr>
          <w:rFonts w:ascii="Times New Roman" w:hAnsi="Times New Roman" w:cs="Times New Roman"/>
          <w:sz w:val="28"/>
          <w:szCs w:val="28"/>
        </w:rPr>
        <w:t xml:space="preserve">Барановой, </w:t>
      </w:r>
      <w:r w:rsidR="00390F8C">
        <w:rPr>
          <w:rFonts w:ascii="Times New Roman" w:hAnsi="Times New Roman" w:cs="Times New Roman"/>
          <w:sz w:val="28"/>
          <w:szCs w:val="28"/>
        </w:rPr>
        <w:t>нашей</w:t>
      </w:r>
      <w:r w:rsidR="00C6192A" w:rsidRPr="00D5210E">
        <w:rPr>
          <w:rFonts w:ascii="Times New Roman" w:hAnsi="Times New Roman" w:cs="Times New Roman"/>
          <w:sz w:val="28"/>
          <w:szCs w:val="28"/>
        </w:rPr>
        <w:t xml:space="preserve"> прабабушки.</w:t>
      </w:r>
      <w:r w:rsidR="00AB7462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CE07E5" w:rsidRPr="00D5210E">
        <w:rPr>
          <w:rFonts w:ascii="Times New Roman" w:hAnsi="Times New Roman" w:cs="Times New Roman"/>
          <w:sz w:val="28"/>
          <w:szCs w:val="28"/>
        </w:rPr>
        <w:t>В</w:t>
      </w:r>
      <w:r w:rsidR="00C6192A" w:rsidRPr="00D5210E">
        <w:rPr>
          <w:rFonts w:ascii="Times New Roman" w:hAnsi="Times New Roman" w:cs="Times New Roman"/>
          <w:sz w:val="28"/>
          <w:szCs w:val="28"/>
        </w:rPr>
        <w:t xml:space="preserve"> семье были еще старший брат Александр и </w:t>
      </w:r>
      <w:r w:rsidR="003F606D" w:rsidRPr="00D5210E">
        <w:rPr>
          <w:rFonts w:ascii="Times New Roman" w:hAnsi="Times New Roman" w:cs="Times New Roman"/>
          <w:sz w:val="28"/>
          <w:szCs w:val="28"/>
        </w:rPr>
        <w:t xml:space="preserve">сестра Елизавета – </w:t>
      </w:r>
      <w:r w:rsidR="00CD57C7">
        <w:rPr>
          <w:rFonts w:ascii="Times New Roman" w:hAnsi="Times New Roman" w:cs="Times New Roman"/>
          <w:sz w:val="28"/>
          <w:szCs w:val="28"/>
        </w:rPr>
        <w:t>наша</w:t>
      </w:r>
      <w:r w:rsidR="003F606D" w:rsidRPr="00D5210E">
        <w:rPr>
          <w:rFonts w:ascii="Times New Roman" w:hAnsi="Times New Roman" w:cs="Times New Roman"/>
          <w:sz w:val="28"/>
          <w:szCs w:val="28"/>
        </w:rPr>
        <w:t xml:space="preserve"> бабушка.</w:t>
      </w:r>
      <w:r w:rsidR="00CE07E5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7C68A0" w:rsidRPr="007553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17C39" wp14:editId="32C7939D">
            <wp:extent cx="5535827" cy="3446780"/>
            <wp:effectExtent l="0" t="0" r="8255" b="1270"/>
            <wp:docPr id="23" name="Рисунок 23" descr="D:\С.И. Пеганов\Новая папка\DSC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.И. Пеганов\Новая папка\DSC0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78" cy="34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388" w:rsidRDefault="00755388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5500" w:rsidRPr="00D5210E" w:rsidRDefault="00875500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55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256" cy="6724650"/>
            <wp:effectExtent l="0" t="0" r="0" b="0"/>
            <wp:docPr id="21" name="Рисунок 21" descr="D:\С.И. Пеганов\Новая папка\DSC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.И. Пеганов\Новая папка\DSC0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057" cy="67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6D" w:rsidRPr="00D5210E" w:rsidRDefault="003F606D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 начале 1930г. семья переехала на постоянное жительство в г. Москву.</w:t>
      </w:r>
    </w:p>
    <w:p w:rsidR="00AB7462" w:rsidRPr="00D5210E" w:rsidRDefault="00AB7462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В июне 1940г. </w:t>
      </w:r>
      <w:r w:rsidR="003F606D" w:rsidRPr="00D5210E">
        <w:rPr>
          <w:rFonts w:ascii="Times New Roman" w:hAnsi="Times New Roman" w:cs="Times New Roman"/>
          <w:sz w:val="28"/>
          <w:szCs w:val="28"/>
        </w:rPr>
        <w:t xml:space="preserve">Сергей </w:t>
      </w:r>
      <w:r w:rsidRPr="00D5210E">
        <w:rPr>
          <w:rFonts w:ascii="Times New Roman" w:hAnsi="Times New Roman" w:cs="Times New Roman"/>
          <w:sz w:val="28"/>
          <w:szCs w:val="28"/>
        </w:rPr>
        <w:t xml:space="preserve">закончил </w:t>
      </w:r>
      <w:r w:rsidR="000D3029" w:rsidRPr="00D5210E">
        <w:rPr>
          <w:rFonts w:ascii="Times New Roman" w:hAnsi="Times New Roman" w:cs="Times New Roman"/>
          <w:sz w:val="28"/>
          <w:szCs w:val="28"/>
        </w:rPr>
        <w:t>среднюю школу № 280 на улице Большая Спасская в г. Москве</w:t>
      </w:r>
      <w:r w:rsidR="00A60704" w:rsidRPr="00D5210E">
        <w:rPr>
          <w:rFonts w:ascii="Times New Roman" w:hAnsi="Times New Roman" w:cs="Times New Roman"/>
          <w:sz w:val="28"/>
          <w:szCs w:val="28"/>
        </w:rPr>
        <w:t xml:space="preserve"> и пошел работать на завод «Калибр».</w:t>
      </w:r>
    </w:p>
    <w:p w:rsidR="0009138E" w:rsidRPr="00D5210E" w:rsidRDefault="0009138E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Мир в это время уже </w:t>
      </w:r>
      <w:r w:rsidR="002013FD" w:rsidRPr="00D5210E">
        <w:rPr>
          <w:rFonts w:ascii="Times New Roman" w:hAnsi="Times New Roman" w:cs="Times New Roman"/>
          <w:sz w:val="28"/>
          <w:szCs w:val="28"/>
        </w:rPr>
        <w:t>содрогался под взрывами войны, развязанной</w:t>
      </w:r>
      <w:r w:rsidR="007C1DB9" w:rsidRPr="00D5210E">
        <w:rPr>
          <w:rFonts w:ascii="Times New Roman" w:hAnsi="Times New Roman" w:cs="Times New Roman"/>
          <w:sz w:val="28"/>
          <w:szCs w:val="28"/>
        </w:rPr>
        <w:t xml:space="preserve"> гитлеровской Германией.</w:t>
      </w:r>
      <w:r w:rsidR="00DB04F4" w:rsidRPr="00D5210E">
        <w:rPr>
          <w:rFonts w:ascii="Times New Roman" w:hAnsi="Times New Roman" w:cs="Times New Roman"/>
          <w:sz w:val="28"/>
          <w:szCs w:val="28"/>
        </w:rPr>
        <w:t xml:space="preserve"> Но эхо войны было еще так далеко от границ </w:t>
      </w:r>
      <w:r w:rsidR="00DB04F4" w:rsidRPr="00D5210E">
        <w:rPr>
          <w:rFonts w:ascii="Times New Roman" w:hAnsi="Times New Roman" w:cs="Times New Roman"/>
          <w:sz w:val="28"/>
          <w:szCs w:val="28"/>
        </w:rPr>
        <w:lastRenderedPageBreak/>
        <w:t>Советского Союза и от Москвы, что жизнь продолжалась</w:t>
      </w:r>
      <w:r w:rsidR="002644C1" w:rsidRPr="00D5210E">
        <w:rPr>
          <w:rFonts w:ascii="Times New Roman" w:hAnsi="Times New Roman" w:cs="Times New Roman"/>
          <w:sz w:val="28"/>
          <w:szCs w:val="28"/>
        </w:rPr>
        <w:t xml:space="preserve"> в соответствие с трудовыми буднями и </w:t>
      </w:r>
      <w:r w:rsidR="0004505C" w:rsidRPr="00D5210E">
        <w:rPr>
          <w:rFonts w:ascii="Times New Roman" w:hAnsi="Times New Roman" w:cs="Times New Roman"/>
          <w:sz w:val="28"/>
          <w:szCs w:val="28"/>
        </w:rPr>
        <w:t>отчаянной молодостью</w:t>
      </w:r>
      <w:r w:rsidR="002644C1" w:rsidRPr="00D5210E">
        <w:rPr>
          <w:rFonts w:ascii="Times New Roman" w:hAnsi="Times New Roman" w:cs="Times New Roman"/>
          <w:sz w:val="28"/>
          <w:szCs w:val="28"/>
        </w:rPr>
        <w:t>.</w:t>
      </w:r>
    </w:p>
    <w:p w:rsidR="0004505C" w:rsidRPr="00D5210E" w:rsidRDefault="00D826AC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22 июня 1941г. началась Великая Отечественная война. </w:t>
      </w:r>
      <w:r w:rsidR="009A3FB7" w:rsidRPr="00D5210E">
        <w:rPr>
          <w:rFonts w:ascii="Times New Roman" w:hAnsi="Times New Roman" w:cs="Times New Roman"/>
          <w:sz w:val="28"/>
          <w:szCs w:val="28"/>
        </w:rPr>
        <w:t xml:space="preserve">Коричневая чума фашизма уже расползлась по Европе и </w:t>
      </w:r>
      <w:r w:rsidR="00E84214" w:rsidRPr="00D5210E">
        <w:rPr>
          <w:rFonts w:ascii="Times New Roman" w:hAnsi="Times New Roman" w:cs="Times New Roman"/>
          <w:sz w:val="28"/>
          <w:szCs w:val="28"/>
        </w:rPr>
        <w:t>направила свой удар на Советский Союз.</w:t>
      </w:r>
    </w:p>
    <w:p w:rsidR="00723F89" w:rsidRPr="00D5210E" w:rsidRDefault="005C6444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 возрасте 20 лет</w:t>
      </w:r>
      <w:r w:rsidR="00F45406" w:rsidRPr="00D5210E">
        <w:rPr>
          <w:rFonts w:ascii="Times New Roman" w:hAnsi="Times New Roman" w:cs="Times New Roman"/>
          <w:sz w:val="28"/>
          <w:szCs w:val="28"/>
        </w:rPr>
        <w:t>, в мае 1941г.,</w:t>
      </w:r>
      <w:r w:rsidRPr="00D5210E">
        <w:rPr>
          <w:rFonts w:ascii="Times New Roman" w:hAnsi="Times New Roman" w:cs="Times New Roman"/>
          <w:sz w:val="28"/>
          <w:szCs w:val="28"/>
        </w:rPr>
        <w:t xml:space="preserve"> Сергей был </w:t>
      </w:r>
      <w:r w:rsidR="0090204D" w:rsidRPr="00D5210E">
        <w:rPr>
          <w:rFonts w:ascii="Times New Roman" w:hAnsi="Times New Roman" w:cs="Times New Roman"/>
          <w:sz w:val="28"/>
          <w:szCs w:val="28"/>
        </w:rPr>
        <w:t>призван в</w:t>
      </w:r>
      <w:r w:rsidRPr="00D5210E">
        <w:rPr>
          <w:rFonts w:ascii="Times New Roman" w:hAnsi="Times New Roman" w:cs="Times New Roman"/>
          <w:sz w:val="28"/>
          <w:szCs w:val="28"/>
        </w:rPr>
        <w:t xml:space="preserve"> армию и направлен в запасной стрелковый полк под г. Энгельсом, Саратовской области</w:t>
      </w:r>
      <w:r w:rsidR="00F06B2D" w:rsidRPr="00D5210E">
        <w:rPr>
          <w:rFonts w:ascii="Times New Roman" w:hAnsi="Times New Roman" w:cs="Times New Roman"/>
          <w:sz w:val="28"/>
          <w:szCs w:val="28"/>
        </w:rPr>
        <w:t>, где готовились маршевые роты.</w:t>
      </w:r>
      <w:r w:rsidR="00A63F89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723F89" w:rsidRPr="00D5210E">
        <w:rPr>
          <w:rFonts w:ascii="Times New Roman" w:hAnsi="Times New Roman" w:cs="Times New Roman"/>
          <w:sz w:val="28"/>
          <w:szCs w:val="28"/>
        </w:rPr>
        <w:t xml:space="preserve">Там же поступил в 1-е Ленинградское артиллерийское училище, эвакуированное из г. Ленинграда. </w:t>
      </w:r>
    </w:p>
    <w:p w:rsidR="009D16A7" w:rsidRDefault="00A63F8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Из воспоминаний того периода</w:t>
      </w:r>
      <w:r w:rsidR="00F45406" w:rsidRPr="00D5210E">
        <w:rPr>
          <w:rFonts w:ascii="Times New Roman" w:hAnsi="Times New Roman" w:cs="Times New Roman"/>
          <w:sz w:val="28"/>
          <w:szCs w:val="28"/>
        </w:rPr>
        <w:t xml:space="preserve">, </w:t>
      </w:r>
      <w:r w:rsidR="005C134F" w:rsidRPr="00D5210E">
        <w:rPr>
          <w:rFonts w:ascii="Times New Roman" w:hAnsi="Times New Roman" w:cs="Times New Roman"/>
          <w:sz w:val="28"/>
          <w:szCs w:val="28"/>
        </w:rPr>
        <w:t>дядя Сережа, как мы в семье называли его,</w:t>
      </w:r>
      <w:r w:rsidR="00F45406" w:rsidRPr="00D5210E">
        <w:rPr>
          <w:rFonts w:ascii="Times New Roman" w:hAnsi="Times New Roman" w:cs="Times New Roman"/>
          <w:sz w:val="28"/>
          <w:szCs w:val="28"/>
        </w:rPr>
        <w:t xml:space="preserve"> вспоминал</w:t>
      </w:r>
      <w:r w:rsidR="0090204D" w:rsidRPr="00D5210E">
        <w:rPr>
          <w:rFonts w:ascii="Times New Roman" w:hAnsi="Times New Roman" w:cs="Times New Roman"/>
          <w:sz w:val="28"/>
          <w:szCs w:val="28"/>
        </w:rPr>
        <w:t xml:space="preserve"> лошадей, которые были тогда основной тягловой силой для артиллерийских орудий</w:t>
      </w:r>
      <w:r w:rsidR="00891C81" w:rsidRPr="00D5210E">
        <w:rPr>
          <w:rFonts w:ascii="Times New Roman" w:hAnsi="Times New Roman" w:cs="Times New Roman"/>
          <w:sz w:val="28"/>
          <w:szCs w:val="28"/>
        </w:rPr>
        <w:t xml:space="preserve">. За ними нужно было ухаживать и кормить. Это были </w:t>
      </w:r>
      <w:r w:rsidR="000D1049" w:rsidRPr="00D5210E">
        <w:rPr>
          <w:rFonts w:ascii="Times New Roman" w:hAnsi="Times New Roman" w:cs="Times New Roman"/>
          <w:sz w:val="28"/>
          <w:szCs w:val="28"/>
        </w:rPr>
        <w:t>разные по характеру и смышлёности животные.</w:t>
      </w:r>
      <w:r w:rsidR="00530C7D" w:rsidRPr="00D5210E">
        <w:rPr>
          <w:rFonts w:ascii="Times New Roman" w:hAnsi="Times New Roman" w:cs="Times New Roman"/>
          <w:sz w:val="28"/>
          <w:szCs w:val="28"/>
        </w:rPr>
        <w:t xml:space="preserve"> Учеба продолжалась, изучал</w:t>
      </w:r>
      <w:r w:rsidR="00761063" w:rsidRPr="00D5210E">
        <w:rPr>
          <w:rFonts w:ascii="Times New Roman" w:hAnsi="Times New Roman" w:cs="Times New Roman"/>
          <w:sz w:val="28"/>
          <w:szCs w:val="28"/>
        </w:rPr>
        <w:t>и</w:t>
      </w:r>
      <w:r w:rsidR="00530C7D" w:rsidRPr="00D5210E">
        <w:rPr>
          <w:rFonts w:ascii="Times New Roman" w:hAnsi="Times New Roman" w:cs="Times New Roman"/>
          <w:sz w:val="28"/>
          <w:szCs w:val="28"/>
        </w:rPr>
        <w:t>сь военн</w:t>
      </w:r>
      <w:r w:rsidR="00761063" w:rsidRPr="00D5210E">
        <w:rPr>
          <w:rFonts w:ascii="Times New Roman" w:hAnsi="Times New Roman" w:cs="Times New Roman"/>
          <w:sz w:val="28"/>
          <w:szCs w:val="28"/>
        </w:rPr>
        <w:t>ые</w:t>
      </w:r>
      <w:r w:rsidR="00530C7D" w:rsidRPr="00D5210E">
        <w:rPr>
          <w:rFonts w:ascii="Times New Roman" w:hAnsi="Times New Roman" w:cs="Times New Roman"/>
          <w:sz w:val="28"/>
          <w:szCs w:val="28"/>
        </w:rPr>
        <w:t xml:space="preserve"> наук</w:t>
      </w:r>
      <w:r w:rsidR="00761063" w:rsidRPr="00D5210E">
        <w:rPr>
          <w:rFonts w:ascii="Times New Roman" w:hAnsi="Times New Roman" w:cs="Times New Roman"/>
          <w:sz w:val="28"/>
          <w:szCs w:val="28"/>
        </w:rPr>
        <w:t>и, материальная часть</w:t>
      </w:r>
      <w:r w:rsidR="00A511E9" w:rsidRPr="00D5210E">
        <w:rPr>
          <w:rFonts w:ascii="Times New Roman" w:hAnsi="Times New Roman" w:cs="Times New Roman"/>
          <w:sz w:val="28"/>
          <w:szCs w:val="28"/>
        </w:rPr>
        <w:t>.</w:t>
      </w:r>
      <w:r w:rsidR="00EB6456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A511E9" w:rsidRPr="00D5210E">
        <w:rPr>
          <w:rFonts w:ascii="Times New Roman" w:hAnsi="Times New Roman" w:cs="Times New Roman"/>
          <w:sz w:val="28"/>
          <w:szCs w:val="28"/>
        </w:rPr>
        <w:t xml:space="preserve"> В</w:t>
      </w:r>
      <w:r w:rsidR="00EB6456" w:rsidRPr="00D5210E">
        <w:rPr>
          <w:rFonts w:ascii="Times New Roman" w:hAnsi="Times New Roman" w:cs="Times New Roman"/>
          <w:sz w:val="28"/>
          <w:szCs w:val="28"/>
        </w:rPr>
        <w:t xml:space="preserve"> мае 1942г. Сергей закончил 2-х годичный курс обучения</w:t>
      </w:r>
      <w:r w:rsidR="00530C7D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EB6456" w:rsidRPr="00D5210E">
        <w:rPr>
          <w:rFonts w:ascii="Times New Roman" w:hAnsi="Times New Roman" w:cs="Times New Roman"/>
          <w:sz w:val="28"/>
          <w:szCs w:val="28"/>
        </w:rPr>
        <w:t>в училище и в звании младший лейтенант</w:t>
      </w:r>
      <w:r w:rsidR="0047402D" w:rsidRPr="00D5210E">
        <w:rPr>
          <w:rFonts w:ascii="Times New Roman" w:hAnsi="Times New Roman" w:cs="Times New Roman"/>
          <w:sz w:val="28"/>
          <w:szCs w:val="28"/>
        </w:rPr>
        <w:t xml:space="preserve"> направлен на Калининский фронт.</w:t>
      </w:r>
    </w:p>
    <w:p w:rsidR="000D5145" w:rsidRPr="00D5210E" w:rsidRDefault="000D5145" w:rsidP="000D5145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1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7416" cy="3879818"/>
            <wp:effectExtent l="0" t="0" r="5080" b="6985"/>
            <wp:docPr id="1" name="Рисунок 1" descr="D:\С.И. Пеганов\2001г. май, встреча ветеранов в парке Сокольники, г. Москва\Пеганов Сергей Иванович\лейтенант Пеганов Сергей Иванович - справа на сту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.И. Пеганов\2001г. май, встреча ветеранов в парке Сокольники, г. Москва\Пеганов Сергей Иванович\лейтенант Пеганов Сергей Иванович - справа на стул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15" cy="38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4D" w:rsidRPr="00D5210E" w:rsidRDefault="0017704D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lastRenderedPageBreak/>
        <w:t>Боевое крещение Сергей пол</w:t>
      </w:r>
      <w:r w:rsidR="00D57275" w:rsidRPr="00D5210E">
        <w:rPr>
          <w:rFonts w:ascii="Times New Roman" w:hAnsi="Times New Roman" w:cs="Times New Roman"/>
          <w:sz w:val="28"/>
          <w:szCs w:val="28"/>
        </w:rPr>
        <w:t>учил в бою за поселок Духовщина</w:t>
      </w:r>
      <w:r w:rsidR="00A511E9" w:rsidRPr="00D5210E">
        <w:rPr>
          <w:rFonts w:ascii="Times New Roman" w:hAnsi="Times New Roman" w:cs="Times New Roman"/>
          <w:sz w:val="28"/>
          <w:szCs w:val="28"/>
        </w:rPr>
        <w:t xml:space="preserve">, </w:t>
      </w:r>
      <w:r w:rsidR="003B6160" w:rsidRPr="00D5210E">
        <w:rPr>
          <w:rFonts w:ascii="Times New Roman" w:hAnsi="Times New Roman" w:cs="Times New Roman"/>
          <w:sz w:val="28"/>
          <w:szCs w:val="28"/>
        </w:rPr>
        <w:t>на западе Смоленско-Московской возвышенности, на реке Востица, в 12 км от железнодорожной станции Ерыши</w:t>
      </w:r>
      <w:r w:rsidR="00186D54" w:rsidRPr="00D5210E">
        <w:rPr>
          <w:rFonts w:ascii="Times New Roman" w:hAnsi="Times New Roman" w:cs="Times New Roman"/>
          <w:sz w:val="28"/>
          <w:szCs w:val="28"/>
        </w:rPr>
        <w:t>, в 57 км к северо-востоку от Смоленска</w:t>
      </w:r>
      <w:r w:rsidR="00D57275" w:rsidRPr="00D5210E">
        <w:rPr>
          <w:rFonts w:ascii="Times New Roman" w:hAnsi="Times New Roman" w:cs="Times New Roman"/>
          <w:sz w:val="28"/>
          <w:szCs w:val="28"/>
        </w:rPr>
        <w:t>, который дважды пытались взять наши войска и где Сергея тяжело ранило</w:t>
      </w:r>
      <w:r w:rsidR="00F7298A" w:rsidRPr="00D5210E">
        <w:rPr>
          <w:rFonts w:ascii="Times New Roman" w:hAnsi="Times New Roman" w:cs="Times New Roman"/>
          <w:sz w:val="28"/>
          <w:szCs w:val="28"/>
        </w:rPr>
        <w:t>.</w:t>
      </w:r>
    </w:p>
    <w:p w:rsidR="00F7298A" w:rsidRPr="00D5210E" w:rsidRDefault="00B61727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 госпитале познакомился со своей будущей женой Верой Мих</w:t>
      </w:r>
      <w:r w:rsidR="00331FA3" w:rsidRPr="00D5210E">
        <w:rPr>
          <w:rFonts w:ascii="Times New Roman" w:hAnsi="Times New Roman" w:cs="Times New Roman"/>
          <w:sz w:val="28"/>
          <w:szCs w:val="28"/>
        </w:rPr>
        <w:t>айловной Редигер</w:t>
      </w:r>
      <w:r w:rsidR="00F170C7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FA30C6" w:rsidRPr="00D5210E">
        <w:rPr>
          <w:rFonts w:ascii="Times New Roman" w:hAnsi="Times New Roman" w:cs="Times New Roman"/>
          <w:sz w:val="28"/>
          <w:szCs w:val="28"/>
        </w:rPr>
        <w:t>–</w:t>
      </w:r>
      <w:r w:rsidR="00F170C7" w:rsidRPr="00D5210E">
        <w:rPr>
          <w:rFonts w:ascii="Times New Roman" w:hAnsi="Times New Roman" w:cs="Times New Roman"/>
          <w:sz w:val="28"/>
          <w:szCs w:val="28"/>
        </w:rPr>
        <w:t xml:space="preserve"> медсестрой</w:t>
      </w:r>
      <w:r w:rsidR="00FA30C6" w:rsidRPr="00D5210E">
        <w:rPr>
          <w:rFonts w:ascii="Times New Roman" w:hAnsi="Times New Roman" w:cs="Times New Roman"/>
          <w:sz w:val="28"/>
          <w:szCs w:val="28"/>
        </w:rPr>
        <w:t>, красавицей с голубыми глазами в пол-лица. Встретились и больше уж не разлучались.</w:t>
      </w:r>
      <w:r w:rsidR="00331FA3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F7298A" w:rsidRPr="00D5210E">
        <w:rPr>
          <w:rFonts w:ascii="Times New Roman" w:hAnsi="Times New Roman" w:cs="Times New Roman"/>
          <w:sz w:val="28"/>
          <w:szCs w:val="28"/>
        </w:rPr>
        <w:t xml:space="preserve">После госпиталя воевал на Ленинградском фронте. За умелые действия при прорыве </w:t>
      </w:r>
      <w:r w:rsidR="00FE5620" w:rsidRPr="00D5210E">
        <w:rPr>
          <w:rFonts w:ascii="Times New Roman" w:hAnsi="Times New Roman" w:cs="Times New Roman"/>
          <w:sz w:val="28"/>
          <w:szCs w:val="28"/>
        </w:rPr>
        <w:t>линии Маннергейма командир противотанкового взвода гвардии старший лейтенант С.И. Пеганов награжден медалью «За отвагу».</w:t>
      </w:r>
    </w:p>
    <w:p w:rsidR="006B4B54" w:rsidRDefault="006B4B54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И снова фронтовые дороги. Воевал в составе 1-го Украинского фронта</w:t>
      </w:r>
      <w:r w:rsidR="00D47934" w:rsidRPr="00D5210E">
        <w:rPr>
          <w:rFonts w:ascii="Times New Roman" w:hAnsi="Times New Roman" w:cs="Times New Roman"/>
          <w:sz w:val="28"/>
          <w:szCs w:val="28"/>
        </w:rPr>
        <w:t xml:space="preserve"> и участвует в боях на Сандомирском плацдарме. Артиллерийская батарея гвардии капитана С.И. Пеганова</w:t>
      </w:r>
      <w:r w:rsidR="001C1FFB" w:rsidRPr="00D5210E">
        <w:rPr>
          <w:rFonts w:ascii="Times New Roman" w:hAnsi="Times New Roman" w:cs="Times New Roman"/>
          <w:sz w:val="28"/>
          <w:szCs w:val="28"/>
        </w:rPr>
        <w:t xml:space="preserve"> уничтожила три вражеских танка, бронетранспортер, две машины с боеприпасами и тягач. Награжден за этот подвиг орденом Красной Звезды.</w:t>
      </w:r>
    </w:p>
    <w:p w:rsidR="00DF234B" w:rsidRDefault="00C67C43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23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153EE3" wp14:editId="451A6833">
            <wp:extent cx="4992130" cy="6326139"/>
            <wp:effectExtent l="0" t="0" r="0" b="0"/>
            <wp:docPr id="2" name="Рисунок 2" descr="D:\С.И. Пеганов\2001г. май, встреча ветеранов в парке Сокольники, г. Москва\Пеганов Сергей Иванович\капитан Пеганов Сергей Иванович -  брат бабушки Е.И. Бондаревой (Пеганово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.И. Пеганов\2001г. май, встреча ветеранов в парке Сокольники, г. Москва\Пеганов Сергей Иванович\капитан Пеганов Сергей Иванович -  брат бабушки Е.И. Бондаревой (Пегановой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21" cy="633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4B" w:rsidRDefault="00DF234B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34B" w:rsidRDefault="00DF234B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234B" w:rsidRPr="00D5210E" w:rsidRDefault="00DF234B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175C" w:rsidRDefault="0079175C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Победу встретил в мае 1945г. под Прагой.</w:t>
      </w:r>
      <w:r w:rsidR="00331FA3" w:rsidRPr="00D5210E">
        <w:rPr>
          <w:rFonts w:ascii="Times New Roman" w:hAnsi="Times New Roman" w:cs="Times New Roman"/>
          <w:sz w:val="28"/>
          <w:szCs w:val="28"/>
        </w:rPr>
        <w:t xml:space="preserve"> На гимнастерке три боевых ордена Красной Звезды, боевые медали.</w:t>
      </w:r>
      <w:r w:rsidR="00EC414A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3B1E59" w:rsidRPr="00D5210E">
        <w:rPr>
          <w:rFonts w:ascii="Times New Roman" w:hAnsi="Times New Roman" w:cs="Times New Roman"/>
          <w:sz w:val="28"/>
          <w:szCs w:val="28"/>
        </w:rPr>
        <w:t>Наступила мирная жизнь и надо было в ней определятся. Было принято решение продолжать военную службу.</w:t>
      </w:r>
    </w:p>
    <w:p w:rsidR="00B162CF" w:rsidRDefault="00B162CF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62CF" w:rsidRDefault="00B162CF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62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8695" cy="6450227"/>
            <wp:effectExtent l="0" t="0" r="0" b="8255"/>
            <wp:docPr id="4" name="Рисунок 4" descr="D:\С.И. Пеганов\2001г. май, встреча ветеранов в парке Сокольники, г. Москва\Пеганов Сергей Иванович\капитан  Пеганов Сергей Иванович - 1 июня 1945г. Герм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.И. Пеганов\2001г. май, встреча ветеранов в парке Сокольники, г. Москва\Пеганов Сергей Иванович\капитан  Пеганов Сергей Иванович - 1 июня 1945г. Герман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44" cy="645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2CF" w:rsidRDefault="00B162CF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334" w:rsidRPr="00D5210E" w:rsidRDefault="00D40334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03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1919" cy="6166022"/>
            <wp:effectExtent l="0" t="0" r="0" b="6350"/>
            <wp:docPr id="3" name="Рисунок 3" descr="D:\С.И. Пеганов\2001г. май, встреча ветеранов в парке Сокольники, г. Москва\Пеганов Сергей Иванович\капитан Пеганов Сергей Иванович - 1 мая 1945г. Герм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.И. Пеганов\2001г. май, встреча ветеранов в парке Сокольники, г. Москва\Пеганов Сергей Иванович\капитан Пеганов Сергей Иванович - 1 мая 1945г. Герма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97" cy="61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D0" w:rsidRDefault="00844ED0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Служил в Германской Демократической </w:t>
      </w:r>
      <w:r w:rsidR="00236356" w:rsidRPr="00D5210E">
        <w:rPr>
          <w:rFonts w:ascii="Times New Roman" w:hAnsi="Times New Roman" w:cs="Times New Roman"/>
          <w:sz w:val="28"/>
          <w:szCs w:val="28"/>
        </w:rPr>
        <w:t>Республике, Австрии, Венгрии, городе-герое Бресте.</w:t>
      </w:r>
    </w:p>
    <w:p w:rsidR="00BF7878" w:rsidRPr="00D5210E" w:rsidRDefault="00755388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53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06612" cy="3496962"/>
            <wp:effectExtent l="0" t="0" r="3810" b="8255"/>
            <wp:docPr id="22" name="Рисунок 22" descr="D:\С.И. Пеганов\Пеганов С.И\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.И. Пеганов\Пеганов С.И\DSC0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57" cy="350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49" w:rsidRPr="00D5210E" w:rsidRDefault="00236356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</w:t>
      </w:r>
      <w:r w:rsidR="00CE039A" w:rsidRPr="00D5210E">
        <w:rPr>
          <w:rFonts w:ascii="Times New Roman" w:hAnsi="Times New Roman" w:cs="Times New Roman"/>
          <w:sz w:val="28"/>
          <w:szCs w:val="28"/>
        </w:rPr>
        <w:t>есной</w:t>
      </w:r>
      <w:r w:rsidRPr="00D5210E">
        <w:rPr>
          <w:rFonts w:ascii="Times New Roman" w:hAnsi="Times New Roman" w:cs="Times New Roman"/>
          <w:sz w:val="28"/>
          <w:szCs w:val="28"/>
        </w:rPr>
        <w:t xml:space="preserve"> 1954г, в возрасте 33 лет, Сергей Иванович Пеганов был </w:t>
      </w:r>
      <w:r w:rsidR="000C6F49" w:rsidRPr="00D5210E">
        <w:rPr>
          <w:rFonts w:ascii="Times New Roman" w:hAnsi="Times New Roman" w:cs="Times New Roman"/>
          <w:sz w:val="28"/>
          <w:szCs w:val="28"/>
        </w:rPr>
        <w:t xml:space="preserve">срочно </w:t>
      </w:r>
      <w:r w:rsidRPr="00D5210E">
        <w:rPr>
          <w:rFonts w:ascii="Times New Roman" w:hAnsi="Times New Roman" w:cs="Times New Roman"/>
          <w:sz w:val="28"/>
          <w:szCs w:val="28"/>
        </w:rPr>
        <w:t>командирован в составе полка на Тоцкие общевойсковые учения</w:t>
      </w:r>
      <w:r w:rsidR="00D13DCB" w:rsidRPr="00D5210E">
        <w:rPr>
          <w:rFonts w:ascii="Times New Roman" w:hAnsi="Times New Roman" w:cs="Times New Roman"/>
          <w:sz w:val="28"/>
          <w:szCs w:val="28"/>
        </w:rPr>
        <w:t xml:space="preserve"> под г. Ор</w:t>
      </w:r>
      <w:r w:rsidR="00E518CB" w:rsidRPr="00D5210E">
        <w:rPr>
          <w:rFonts w:ascii="Times New Roman" w:hAnsi="Times New Roman" w:cs="Times New Roman"/>
          <w:sz w:val="28"/>
          <w:szCs w:val="28"/>
        </w:rPr>
        <w:t>енбург</w:t>
      </w:r>
      <w:r w:rsidR="003A5825" w:rsidRPr="00D52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825" w:rsidRPr="00D5210E" w:rsidRDefault="003A5825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Из воспоминаний д</w:t>
      </w:r>
      <w:r w:rsidR="00850A42">
        <w:rPr>
          <w:rFonts w:ascii="Times New Roman" w:hAnsi="Times New Roman" w:cs="Times New Roman"/>
          <w:sz w:val="28"/>
          <w:szCs w:val="28"/>
        </w:rPr>
        <w:t>яди</w:t>
      </w:r>
      <w:r w:rsidRPr="00D5210E">
        <w:rPr>
          <w:rFonts w:ascii="Times New Roman" w:hAnsi="Times New Roman" w:cs="Times New Roman"/>
          <w:sz w:val="28"/>
          <w:szCs w:val="28"/>
        </w:rPr>
        <w:t xml:space="preserve"> Сережи.</w:t>
      </w:r>
    </w:p>
    <w:p w:rsidR="000C6F49" w:rsidRPr="00D5210E" w:rsidRDefault="000C6F4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- Неожиданно, - рассказывал дядя Сережа, - нам всем, солдатам и офицерам, приказали </w:t>
      </w:r>
      <w:r w:rsidR="008613D0" w:rsidRPr="00D5210E">
        <w:rPr>
          <w:rFonts w:ascii="Times New Roman" w:hAnsi="Times New Roman" w:cs="Times New Roman"/>
          <w:sz w:val="28"/>
          <w:szCs w:val="28"/>
        </w:rPr>
        <w:t>сбрить волосы на голове. На общем построении, замполит полка, сняв фуражку, демонстрировал гладко выбритую голову…</w:t>
      </w:r>
    </w:p>
    <w:p w:rsidR="00723BB7" w:rsidRDefault="008613D0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Погрузка в вагоны по тревоге – на восток. Позади Москва, Куйбышев, Чапаевск… На дальней станции</w:t>
      </w:r>
      <w:r w:rsidR="007B7A10" w:rsidRPr="00D5210E">
        <w:rPr>
          <w:rFonts w:ascii="Times New Roman" w:hAnsi="Times New Roman" w:cs="Times New Roman"/>
          <w:sz w:val="28"/>
          <w:szCs w:val="28"/>
        </w:rPr>
        <w:t xml:space="preserve"> выгрузка и марш к реке, где разбит большой лагерь.</w:t>
      </w:r>
    </w:p>
    <w:p w:rsidR="00D32901" w:rsidRPr="00D5210E" w:rsidRDefault="00D32901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7416" cy="5511165"/>
            <wp:effectExtent l="0" t="0" r="5080" b="0"/>
            <wp:docPr id="13" name="Рисунок 13" descr="D:\МО РФ\карта уч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 РФ\карта учен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83" cy="55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10" w:rsidRPr="00D5210E" w:rsidRDefault="007B7A10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Обустроились и узнали, что прибыли в Южно-</w:t>
      </w:r>
      <w:r w:rsidR="003A5825" w:rsidRPr="00D5210E">
        <w:rPr>
          <w:rFonts w:ascii="Times New Roman" w:hAnsi="Times New Roman" w:cs="Times New Roman"/>
          <w:sz w:val="28"/>
          <w:szCs w:val="28"/>
        </w:rPr>
        <w:t>Уральский военный округ</w:t>
      </w:r>
      <w:r w:rsidR="00723BB7" w:rsidRPr="00D5210E">
        <w:rPr>
          <w:rFonts w:ascii="Times New Roman" w:hAnsi="Times New Roman" w:cs="Times New Roman"/>
          <w:sz w:val="28"/>
          <w:szCs w:val="28"/>
        </w:rPr>
        <w:t xml:space="preserve"> для участия в учениях с применением… атомного оружия. Мы не испытали</w:t>
      </w:r>
      <w:r w:rsidR="0066596F" w:rsidRPr="00D5210E">
        <w:rPr>
          <w:rFonts w:ascii="Times New Roman" w:hAnsi="Times New Roman" w:cs="Times New Roman"/>
          <w:sz w:val="28"/>
          <w:szCs w:val="28"/>
        </w:rPr>
        <w:t xml:space="preserve"> страха. Знали мы об атомной бомбе очень мало, о последствиях ядерных взрывов – еще меньше.</w:t>
      </w:r>
    </w:p>
    <w:p w:rsidR="006E65EF" w:rsidRDefault="003F1CD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Подготовка к учениям была сложной </w:t>
      </w:r>
      <w:r w:rsidR="00877461" w:rsidRPr="00D5210E">
        <w:rPr>
          <w:rFonts w:ascii="Times New Roman" w:hAnsi="Times New Roman" w:cs="Times New Roman"/>
          <w:sz w:val="28"/>
          <w:szCs w:val="28"/>
        </w:rPr>
        <w:t xml:space="preserve">и тяжелой. Ежедневные занятия </w:t>
      </w:r>
      <w:r w:rsidR="002A786B" w:rsidRPr="00D5210E">
        <w:rPr>
          <w:rFonts w:ascii="Times New Roman" w:hAnsi="Times New Roman" w:cs="Times New Roman"/>
          <w:sz w:val="28"/>
          <w:szCs w:val="28"/>
        </w:rPr>
        <w:t>с использованием противогаза и защитного комплекта.</w:t>
      </w:r>
    </w:p>
    <w:p w:rsidR="006E65EF" w:rsidRDefault="006E65EF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8565" cy="4139513"/>
            <wp:effectExtent l="0" t="0" r="635" b="0"/>
            <wp:docPr id="14" name="Рисунок 14" descr="D:\МО РФ\подготовка по ЗО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 РФ\подготовка по ЗОМ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92" cy="414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CD9" w:rsidRPr="00D5210E" w:rsidRDefault="002A786B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 Иногда даже спали в противогазах. Изучали секретные наставления</w:t>
      </w:r>
      <w:r w:rsidR="004E466E" w:rsidRPr="00D5210E">
        <w:rPr>
          <w:rFonts w:ascii="Times New Roman" w:hAnsi="Times New Roman" w:cs="Times New Roman"/>
          <w:sz w:val="28"/>
          <w:szCs w:val="28"/>
        </w:rPr>
        <w:t xml:space="preserve"> по противоатомной защите. Считалось, что главным фактором атомного взрыва будет мощная взрывная волна</w:t>
      </w:r>
      <w:r w:rsidR="00FB107E" w:rsidRPr="00D5210E">
        <w:rPr>
          <w:rFonts w:ascii="Times New Roman" w:hAnsi="Times New Roman" w:cs="Times New Roman"/>
          <w:sz w:val="28"/>
          <w:szCs w:val="28"/>
        </w:rPr>
        <w:t>. Поэтому особое внимание уделялось инженерным сооружениям, которые не должны были выступать над поверхностью земли.</w:t>
      </w:r>
      <w:r w:rsidR="000367DC" w:rsidRPr="00D5210E">
        <w:rPr>
          <w:rFonts w:ascii="Times New Roman" w:hAnsi="Times New Roman" w:cs="Times New Roman"/>
          <w:sz w:val="28"/>
          <w:szCs w:val="28"/>
        </w:rPr>
        <w:t xml:space="preserve"> Рыли окопы, блиндажи, укрывали реактивные установки, артиллерийские орудия, танки и автомобили.</w:t>
      </w:r>
      <w:r w:rsidR="00F158AD" w:rsidRPr="00D5210E">
        <w:rPr>
          <w:rFonts w:ascii="Times New Roman" w:hAnsi="Times New Roman" w:cs="Times New Roman"/>
          <w:sz w:val="28"/>
          <w:szCs w:val="28"/>
        </w:rPr>
        <w:t xml:space="preserve"> Кормили хорошо, выдавали новое обмундирование, да и развлекали. Приезжали</w:t>
      </w:r>
      <w:r w:rsidR="0055468D" w:rsidRPr="00D5210E">
        <w:rPr>
          <w:rFonts w:ascii="Times New Roman" w:hAnsi="Times New Roman" w:cs="Times New Roman"/>
          <w:sz w:val="28"/>
          <w:szCs w:val="28"/>
        </w:rPr>
        <w:t xml:space="preserve"> выездные бригады с артистами, часто показывали кино.</w:t>
      </w:r>
    </w:p>
    <w:p w:rsidR="0055468D" w:rsidRDefault="000071C7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зрыв назначали несколько раз, но переносили из-за неблагоприятных метеоусловий.</w:t>
      </w:r>
      <w:r w:rsidR="00056F26" w:rsidRPr="00D5210E">
        <w:rPr>
          <w:rFonts w:ascii="Times New Roman" w:hAnsi="Times New Roman" w:cs="Times New Roman"/>
          <w:sz w:val="28"/>
          <w:szCs w:val="28"/>
        </w:rPr>
        <w:t xml:space="preserve"> В основном из-за ветра, который дул не в ту сторону.</w:t>
      </w:r>
    </w:p>
    <w:p w:rsidR="00F55416" w:rsidRPr="00D5210E" w:rsidRDefault="00F55416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54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6030" cy="4819135"/>
            <wp:effectExtent l="0" t="0" r="1270" b="635"/>
            <wp:docPr id="16" name="Рисунок 16" descr="D:\МО РФ\цветная схема взр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 РФ\цветная схема взрыв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24" cy="48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F26" w:rsidRPr="00D5210E" w:rsidRDefault="00056F26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Место выбрали для учений очень красивое. </w:t>
      </w:r>
      <w:r w:rsidR="00D66D64" w:rsidRPr="00D5210E">
        <w:rPr>
          <w:rFonts w:ascii="Times New Roman" w:hAnsi="Times New Roman" w:cs="Times New Roman"/>
          <w:sz w:val="28"/>
          <w:szCs w:val="28"/>
        </w:rPr>
        <w:t>Роскошные дубовые рощи, а рядом пшеничные поля и арбузные бахчи.</w:t>
      </w:r>
    </w:p>
    <w:p w:rsidR="00BC7CBA" w:rsidRPr="00D5210E" w:rsidRDefault="00B2095B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ремя шло. Все проверялось и перепроверялось.</w:t>
      </w:r>
    </w:p>
    <w:p w:rsidR="00123434" w:rsidRDefault="00BC7CBA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13 сентября командно-наблюдательный пункт 150-го стрелкового полка посетил</w:t>
      </w:r>
      <w:r w:rsidR="00720D0D" w:rsidRPr="00D5210E">
        <w:rPr>
          <w:rFonts w:ascii="Times New Roman" w:hAnsi="Times New Roman" w:cs="Times New Roman"/>
          <w:sz w:val="28"/>
          <w:szCs w:val="28"/>
        </w:rPr>
        <w:t xml:space="preserve">а делегация высшего командного состава Вооруженных сил СССР и стран социалистического содружества. После осмотра вкопанной в землю новой техники, члены группы, в которую </w:t>
      </w:r>
      <w:r w:rsidR="002D6F50" w:rsidRPr="00D5210E">
        <w:rPr>
          <w:rFonts w:ascii="Times New Roman" w:hAnsi="Times New Roman" w:cs="Times New Roman"/>
          <w:sz w:val="28"/>
          <w:szCs w:val="28"/>
        </w:rPr>
        <w:t xml:space="preserve">входил </w:t>
      </w:r>
      <w:r w:rsidR="00A75214" w:rsidRPr="00D5210E">
        <w:rPr>
          <w:rFonts w:ascii="Times New Roman" w:hAnsi="Times New Roman" w:cs="Times New Roman"/>
          <w:sz w:val="28"/>
          <w:szCs w:val="28"/>
        </w:rPr>
        <w:t xml:space="preserve">руководитель учений </w:t>
      </w:r>
      <w:r w:rsidR="00CC69F7" w:rsidRPr="00D5210E">
        <w:rPr>
          <w:rFonts w:ascii="Times New Roman" w:hAnsi="Times New Roman" w:cs="Times New Roman"/>
          <w:sz w:val="28"/>
          <w:szCs w:val="28"/>
        </w:rPr>
        <w:t xml:space="preserve">начальник боевой подготовки Вооруженных Сил </w:t>
      </w:r>
      <w:r w:rsidR="00A75214" w:rsidRPr="00D5210E">
        <w:rPr>
          <w:rFonts w:ascii="Times New Roman" w:hAnsi="Times New Roman" w:cs="Times New Roman"/>
          <w:sz w:val="28"/>
          <w:szCs w:val="28"/>
        </w:rPr>
        <w:t xml:space="preserve">маршал Советского Союза </w:t>
      </w:r>
      <w:r w:rsidR="00CC69F7" w:rsidRPr="00D5210E">
        <w:rPr>
          <w:rFonts w:ascii="Times New Roman" w:hAnsi="Times New Roman" w:cs="Times New Roman"/>
          <w:sz w:val="28"/>
          <w:szCs w:val="28"/>
        </w:rPr>
        <w:t>Г.К. Жуков</w:t>
      </w:r>
      <w:r w:rsidR="00A75214" w:rsidRPr="00D5210E">
        <w:rPr>
          <w:rFonts w:ascii="Times New Roman" w:hAnsi="Times New Roman" w:cs="Times New Roman"/>
          <w:sz w:val="28"/>
          <w:szCs w:val="28"/>
        </w:rPr>
        <w:t>, академик И.В. Курчатов</w:t>
      </w:r>
      <w:r w:rsidR="00001FED" w:rsidRPr="00D5210E">
        <w:rPr>
          <w:rFonts w:ascii="Times New Roman" w:hAnsi="Times New Roman" w:cs="Times New Roman"/>
          <w:sz w:val="28"/>
          <w:szCs w:val="28"/>
        </w:rPr>
        <w:t xml:space="preserve"> и несколько старших офицеров, поинтересовались, где будет размещаться личный состав?</w:t>
      </w:r>
      <w:r w:rsidR="00D27DE6" w:rsidRPr="00D5210E">
        <w:rPr>
          <w:rFonts w:ascii="Times New Roman" w:hAnsi="Times New Roman" w:cs="Times New Roman"/>
          <w:sz w:val="28"/>
          <w:szCs w:val="28"/>
        </w:rPr>
        <w:t xml:space="preserve"> Майор С.И. Пеганов указал на блиндаж. Маршал Г.К. Жуков, не ограничившись докладом, сам спустился</w:t>
      </w:r>
      <w:r w:rsidR="00B147F8" w:rsidRPr="00D5210E">
        <w:rPr>
          <w:rFonts w:ascii="Times New Roman" w:hAnsi="Times New Roman" w:cs="Times New Roman"/>
          <w:sz w:val="28"/>
          <w:szCs w:val="28"/>
        </w:rPr>
        <w:t xml:space="preserve"> в укрытие, чтобы убедиться в его надежности. Потом приказал вызвать солдата с полной боевой выкладкой и подал ему команду – «к бою»</w:t>
      </w:r>
      <w:r w:rsidR="00F11360" w:rsidRPr="00D5210E">
        <w:rPr>
          <w:rFonts w:ascii="Times New Roman" w:hAnsi="Times New Roman" w:cs="Times New Roman"/>
          <w:sz w:val="28"/>
          <w:szCs w:val="28"/>
        </w:rPr>
        <w:t xml:space="preserve">! Тот быстро выполнил, но переусердствовал – задев стволом автомата противоипритную накидку, прорвав ткань. Г.К. Жуков что-то сказал о качестве </w:t>
      </w:r>
      <w:r w:rsidR="00AC417F" w:rsidRPr="00D5210E">
        <w:rPr>
          <w:rFonts w:ascii="Times New Roman" w:hAnsi="Times New Roman" w:cs="Times New Roman"/>
          <w:sz w:val="28"/>
          <w:szCs w:val="28"/>
        </w:rPr>
        <w:t xml:space="preserve">секретарю ЦК КПСС </w:t>
      </w:r>
      <w:r w:rsidR="00AC417F" w:rsidRPr="00D5210E">
        <w:rPr>
          <w:rFonts w:ascii="Times New Roman" w:hAnsi="Times New Roman" w:cs="Times New Roman"/>
          <w:sz w:val="28"/>
          <w:szCs w:val="28"/>
        </w:rPr>
        <w:lastRenderedPageBreak/>
        <w:t>В.А.</w:t>
      </w:r>
      <w:r w:rsidR="009D7F92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AC417F" w:rsidRPr="00D5210E">
        <w:rPr>
          <w:rFonts w:ascii="Times New Roman" w:hAnsi="Times New Roman" w:cs="Times New Roman"/>
          <w:sz w:val="28"/>
          <w:szCs w:val="28"/>
        </w:rPr>
        <w:t>Малышеву</w:t>
      </w:r>
      <w:r w:rsidR="009D7F92" w:rsidRPr="00D5210E">
        <w:rPr>
          <w:rFonts w:ascii="Times New Roman" w:hAnsi="Times New Roman" w:cs="Times New Roman"/>
          <w:sz w:val="28"/>
          <w:szCs w:val="28"/>
        </w:rPr>
        <w:t>, на что тот ответил – скоро в войска будет поступать изделие высокой прочности.</w:t>
      </w:r>
      <w:r w:rsidR="00123434" w:rsidRPr="00D5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D6E" w:rsidRPr="00D5210E" w:rsidRDefault="00903D6E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D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8404" cy="3089275"/>
            <wp:effectExtent l="0" t="0" r="8255" b="0"/>
            <wp:docPr id="15" name="Рисунок 15" descr="D:\МО РФ\Жуков на полиг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 РФ\Жуков на полигон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3" cy="30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92" w:rsidRDefault="009D7F92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День 14 сентября выдался солнечным, теплым. Стояла такая тишина, что резало слух. Вдалеке послышался гул двигателей самолета. </w:t>
      </w:r>
      <w:r w:rsidR="00A315F0" w:rsidRPr="00A315F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5210E">
        <w:rPr>
          <w:rFonts w:ascii="Times New Roman" w:hAnsi="Times New Roman" w:cs="Times New Roman"/>
          <w:sz w:val="28"/>
          <w:szCs w:val="28"/>
        </w:rPr>
        <w:t xml:space="preserve">Получив команду, майор </w:t>
      </w:r>
      <w:r w:rsidR="006F3419" w:rsidRPr="00D5210E">
        <w:rPr>
          <w:rFonts w:ascii="Times New Roman" w:hAnsi="Times New Roman" w:cs="Times New Roman"/>
          <w:sz w:val="28"/>
          <w:szCs w:val="28"/>
        </w:rPr>
        <w:t xml:space="preserve">С.И. </w:t>
      </w:r>
      <w:r w:rsidRPr="00D5210E">
        <w:rPr>
          <w:rFonts w:ascii="Times New Roman" w:hAnsi="Times New Roman" w:cs="Times New Roman"/>
          <w:sz w:val="28"/>
          <w:szCs w:val="28"/>
        </w:rPr>
        <w:t>Пеганов</w:t>
      </w:r>
      <w:r w:rsidR="006F3419" w:rsidRPr="00D5210E">
        <w:rPr>
          <w:rFonts w:ascii="Times New Roman" w:hAnsi="Times New Roman" w:cs="Times New Roman"/>
          <w:sz w:val="28"/>
          <w:szCs w:val="28"/>
        </w:rPr>
        <w:t>, согласно инструкции, приказал личному составу батареи уйти в укрытие. Стали ждать взрыва…</w:t>
      </w:r>
      <w:r w:rsidR="004A5A7F" w:rsidRPr="00D5210E">
        <w:rPr>
          <w:rFonts w:ascii="Times New Roman" w:hAnsi="Times New Roman" w:cs="Times New Roman"/>
          <w:sz w:val="28"/>
          <w:szCs w:val="28"/>
        </w:rPr>
        <w:t xml:space="preserve"> И вдруг земная твердь, которую солдаты с трудом долбили ломами, закачалась, будто болотная кочка. От страшного звука взрыва можно </w:t>
      </w:r>
      <w:r w:rsidR="009425B4" w:rsidRPr="00D5210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A5A7F" w:rsidRPr="00D5210E">
        <w:rPr>
          <w:rFonts w:ascii="Times New Roman" w:hAnsi="Times New Roman" w:cs="Times New Roman"/>
          <w:sz w:val="28"/>
          <w:szCs w:val="28"/>
        </w:rPr>
        <w:t>потерять рассудок. Горячая волна достигла убежища. За ней прошуршала</w:t>
      </w:r>
      <w:r w:rsidR="00DA16A4" w:rsidRPr="00D5210E">
        <w:rPr>
          <w:rFonts w:ascii="Times New Roman" w:hAnsi="Times New Roman" w:cs="Times New Roman"/>
          <w:sz w:val="28"/>
          <w:szCs w:val="28"/>
        </w:rPr>
        <w:t xml:space="preserve"> воздушная, напоминающая морскую, уносящую с собой в море гальку. </w:t>
      </w:r>
      <w:r w:rsidR="00A315F0" w:rsidRPr="00A315F0">
        <w:rPr>
          <w:rFonts w:ascii="Times New Roman" w:hAnsi="Times New Roman" w:cs="Times New Roman"/>
          <w:sz w:val="28"/>
          <w:szCs w:val="28"/>
        </w:rPr>
        <w:t xml:space="preserve">   </w:t>
      </w:r>
      <w:r w:rsidR="00DA16A4" w:rsidRPr="00D5210E">
        <w:rPr>
          <w:rFonts w:ascii="Times New Roman" w:hAnsi="Times New Roman" w:cs="Times New Roman"/>
          <w:sz w:val="28"/>
          <w:szCs w:val="28"/>
        </w:rPr>
        <w:t>Грибообразное облако</w:t>
      </w:r>
      <w:r w:rsidR="00B83D8D" w:rsidRPr="00D5210E">
        <w:rPr>
          <w:rFonts w:ascii="Times New Roman" w:hAnsi="Times New Roman" w:cs="Times New Roman"/>
          <w:sz w:val="28"/>
          <w:szCs w:val="28"/>
        </w:rPr>
        <w:t xml:space="preserve"> со страшной силой набирало высоту, унося с собой все, что превратилось на большом пространстве в пепел.</w:t>
      </w:r>
    </w:p>
    <w:p w:rsidR="00D734A5" w:rsidRDefault="00D734A5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4A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2130" cy="4658360"/>
            <wp:effectExtent l="0" t="0" r="0" b="8890"/>
            <wp:docPr id="18" name="Рисунок 18" descr="D:\МО РФ\взр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 РФ\взры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958" cy="466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D32" w:rsidRPr="00D5210E" w:rsidRDefault="00521D32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D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270" cy="3422822"/>
            <wp:effectExtent l="0" t="0" r="5080" b="6350"/>
            <wp:docPr id="17" name="Рисунок 17" descr="D:\МО РФ\войска и взр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 РФ\войска и взры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75" cy="34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7F6" w:rsidRPr="00D5210E" w:rsidRDefault="0056055C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A644B" w:rsidRPr="00D5210E">
        <w:rPr>
          <w:rFonts w:ascii="Times New Roman" w:hAnsi="Times New Roman" w:cs="Times New Roman"/>
          <w:sz w:val="28"/>
          <w:szCs w:val="28"/>
        </w:rPr>
        <w:t xml:space="preserve">некоторое </w:t>
      </w:r>
      <w:r w:rsidRPr="00D5210E">
        <w:rPr>
          <w:rFonts w:ascii="Times New Roman" w:hAnsi="Times New Roman" w:cs="Times New Roman"/>
          <w:sz w:val="28"/>
          <w:szCs w:val="28"/>
        </w:rPr>
        <w:t>время</w:t>
      </w:r>
      <w:r w:rsidR="008A644B" w:rsidRPr="00D5210E">
        <w:rPr>
          <w:rFonts w:ascii="Times New Roman" w:hAnsi="Times New Roman" w:cs="Times New Roman"/>
          <w:sz w:val="28"/>
          <w:szCs w:val="28"/>
        </w:rPr>
        <w:t xml:space="preserve"> взвилась вверх сигнальная ракета – орудия к бою!</w:t>
      </w:r>
      <w:r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8A644B" w:rsidRPr="00D5210E">
        <w:rPr>
          <w:rFonts w:ascii="Times New Roman" w:hAnsi="Times New Roman" w:cs="Times New Roman"/>
          <w:sz w:val="28"/>
          <w:szCs w:val="28"/>
        </w:rPr>
        <w:t>З</w:t>
      </w:r>
      <w:r w:rsidRPr="00D5210E">
        <w:rPr>
          <w:rFonts w:ascii="Times New Roman" w:hAnsi="Times New Roman" w:cs="Times New Roman"/>
          <w:sz w:val="28"/>
          <w:szCs w:val="28"/>
        </w:rPr>
        <w:t>аговорил</w:t>
      </w:r>
      <w:r w:rsidR="009425B4" w:rsidRPr="00D5210E">
        <w:rPr>
          <w:rFonts w:ascii="Times New Roman" w:hAnsi="Times New Roman" w:cs="Times New Roman"/>
          <w:sz w:val="28"/>
          <w:szCs w:val="28"/>
        </w:rPr>
        <w:t>а</w:t>
      </w:r>
      <w:r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9425B4" w:rsidRPr="00D5210E">
        <w:rPr>
          <w:rFonts w:ascii="Times New Roman" w:hAnsi="Times New Roman" w:cs="Times New Roman"/>
          <w:sz w:val="28"/>
          <w:szCs w:val="28"/>
        </w:rPr>
        <w:t>артиллерия</w:t>
      </w:r>
      <w:r w:rsidRPr="00D5210E">
        <w:rPr>
          <w:rFonts w:ascii="Times New Roman" w:hAnsi="Times New Roman" w:cs="Times New Roman"/>
          <w:sz w:val="28"/>
          <w:szCs w:val="28"/>
        </w:rPr>
        <w:t xml:space="preserve"> и реактивные установки</w:t>
      </w:r>
      <w:r w:rsidR="00DF28B3" w:rsidRPr="00D5210E">
        <w:rPr>
          <w:rFonts w:ascii="Times New Roman" w:hAnsi="Times New Roman" w:cs="Times New Roman"/>
          <w:sz w:val="28"/>
          <w:szCs w:val="28"/>
        </w:rPr>
        <w:t xml:space="preserve">. Сотни самолетов начали одновременно бомбежку. Целились в заранее намеченные </w:t>
      </w:r>
      <w:r w:rsidR="00DF28B3" w:rsidRPr="00D5210E">
        <w:rPr>
          <w:rFonts w:ascii="Times New Roman" w:hAnsi="Times New Roman" w:cs="Times New Roman"/>
          <w:sz w:val="28"/>
          <w:szCs w:val="28"/>
        </w:rPr>
        <w:lastRenderedPageBreak/>
        <w:t>квадраты, эпицентр взрыва атомной бомбы не трогали – проверяли, как работает техника, как держаться люди.</w:t>
      </w:r>
      <w:r w:rsidR="00372889" w:rsidRPr="00D5210E">
        <w:rPr>
          <w:rFonts w:ascii="Times New Roman" w:hAnsi="Times New Roman" w:cs="Times New Roman"/>
          <w:sz w:val="28"/>
          <w:szCs w:val="28"/>
        </w:rPr>
        <w:t xml:space="preserve"> Долго проверяли. Часа четыре.</w:t>
      </w:r>
      <w:r w:rsidR="00E164C0" w:rsidRPr="00D52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3F" w:rsidRPr="00D5210E" w:rsidRDefault="00E164C0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Так началось и продолжалось общевойсковое Тоцкое учение, которое в наши дни не имеет однозначной оценки, но мы твердо знали, </w:t>
      </w:r>
      <w:r w:rsidR="00C657F6" w:rsidRPr="00D5210E">
        <w:rPr>
          <w:rFonts w:ascii="Times New Roman" w:hAnsi="Times New Roman" w:cs="Times New Roman"/>
          <w:sz w:val="28"/>
          <w:szCs w:val="28"/>
        </w:rPr>
        <w:t>говорил дядя Сережа, что это нужно было Родине.</w:t>
      </w:r>
    </w:p>
    <w:p w:rsidR="00D530CC" w:rsidRPr="00D5210E" w:rsidRDefault="00EB2D3F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оспоминания… С ними перед глазами проходят лица боевых товарищей, с кем делил последнюю корку хлеба, кто был рядом</w:t>
      </w:r>
      <w:r w:rsidR="0012246C" w:rsidRPr="00D5210E">
        <w:rPr>
          <w:rFonts w:ascii="Times New Roman" w:hAnsi="Times New Roman" w:cs="Times New Roman"/>
          <w:sz w:val="28"/>
          <w:szCs w:val="28"/>
        </w:rPr>
        <w:t xml:space="preserve"> на фронте и после Победы во время военной службы.</w:t>
      </w:r>
    </w:p>
    <w:p w:rsidR="007917F0" w:rsidRPr="00482319" w:rsidRDefault="00D530CC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В мирные годы, уже после службы в Вооруженных Силах, дядя Сережа активно занимался военно-патриотической работой с молодежью, проводил уроки Мужества в московских школах</w:t>
      </w:r>
      <w:r w:rsidR="00BE69A6" w:rsidRPr="00D5210E">
        <w:rPr>
          <w:rFonts w:ascii="Times New Roman" w:hAnsi="Times New Roman" w:cs="Times New Roman"/>
          <w:sz w:val="28"/>
          <w:szCs w:val="28"/>
        </w:rPr>
        <w:t xml:space="preserve">, помогал ветеранам, когда был Председателем </w:t>
      </w:r>
      <w:r w:rsidR="00974987" w:rsidRPr="00D5210E">
        <w:rPr>
          <w:rFonts w:ascii="Times New Roman" w:hAnsi="Times New Roman" w:cs="Times New Roman"/>
          <w:sz w:val="28"/>
          <w:szCs w:val="28"/>
        </w:rPr>
        <w:t>Совета ветеранов Великой Отечественной Войны от Мещанского района г. Москвы.</w:t>
      </w:r>
      <w:r w:rsidR="00482319" w:rsidRPr="00482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319" w:rsidRDefault="0048231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644" w:rsidRPr="00BF7878" w:rsidRDefault="00A40644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  <w:sectPr w:rsidR="00A40644" w:rsidRPr="00BF7878" w:rsidSect="001C1C7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A40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731" cy="3645244"/>
            <wp:effectExtent l="0" t="0" r="5080" b="0"/>
            <wp:docPr id="20" name="Рисунок 20" descr="D:\С.И. Пеганов\Новая папка\DSC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.И. Пеганов\Новая папка\DSC00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40" cy="365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D1" w:rsidRPr="00482319" w:rsidRDefault="0048231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ечивал фронтовые раны в </w:t>
      </w:r>
      <w:r w:rsidR="001C5619">
        <w:rPr>
          <w:rFonts w:ascii="Times New Roman" w:hAnsi="Times New Roman" w:cs="Times New Roman"/>
          <w:sz w:val="28"/>
          <w:szCs w:val="28"/>
        </w:rPr>
        <w:t xml:space="preserve">военных </w:t>
      </w:r>
      <w:r>
        <w:rPr>
          <w:rFonts w:ascii="Times New Roman" w:hAnsi="Times New Roman" w:cs="Times New Roman"/>
          <w:sz w:val="28"/>
          <w:szCs w:val="28"/>
        </w:rPr>
        <w:t>санаториях.</w:t>
      </w:r>
    </w:p>
    <w:p w:rsidR="00014CD1" w:rsidRDefault="00014CD1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4CD1" w:rsidRDefault="00014CD1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C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4102100"/>
            <wp:effectExtent l="0" t="0" r="0" b="0"/>
            <wp:docPr id="6" name="Рисунок 6" descr="D:\С.И. Пеганов\2001г. май, встреча ветеранов в парке Сокольники, г. Москва\дядя Сережа Пеганов\С.И. Пеганов в бер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.И. Пеганов\2001г. май, встреча ветеранов в парке Сокольники, г. Москва\дядя Сережа Пеганов\С.И. Пеганов в берет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75" cy="410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CD1" w:rsidRDefault="00014CD1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6778" cy="4139513"/>
            <wp:effectExtent l="0" t="0" r="5715" b="0"/>
            <wp:docPr id="7" name="Рисунок 7" descr="D:\С.И. Пеганов\2001г. май, встреча ветеранов в парке Сокольники, г. Москва\дядя Сережа Пеганов\С.И. Пеганов на г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.И. Пеганов\2001г. май, встреча ветеранов в парке Сокольники, г. Москва\дядя Сережа Пеганов\С.И. Пеганов на гор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23" cy="415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93" w:rsidRPr="00D5210E" w:rsidRDefault="008C6593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65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0418" cy="6314303"/>
            <wp:effectExtent l="0" t="0" r="0" b="0"/>
            <wp:docPr id="5" name="Рисунок 5" descr="D:\С.И. Пеганов\2001г. май, встреча ветеранов в парке Сокольники, г. Москва\дядя Сережа Пеганов\д. Сережа Пег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.И. Пеганов\2001г. май, встреча ветеранов в парке Сокольники, г. Москва\дядя Сережа Пеганов\д. Сережа Пегано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04" cy="63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9C" w:rsidRPr="00D5210E" w:rsidRDefault="00964D9C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Детей у дяди Сережи и тети Веры не было</w:t>
      </w:r>
      <w:r w:rsidR="00934977" w:rsidRPr="00D5210E">
        <w:rPr>
          <w:rFonts w:ascii="Times New Roman" w:hAnsi="Times New Roman" w:cs="Times New Roman"/>
          <w:sz w:val="28"/>
          <w:szCs w:val="28"/>
        </w:rPr>
        <w:t xml:space="preserve"> и всю свою любовь и нежность они отдавали нам, своим внучатым племянникам. Всегда гостеприимные и хлебосольные</w:t>
      </w:r>
      <w:r w:rsidR="00D702A7">
        <w:rPr>
          <w:rFonts w:ascii="Times New Roman" w:hAnsi="Times New Roman" w:cs="Times New Roman"/>
          <w:sz w:val="28"/>
          <w:szCs w:val="28"/>
        </w:rPr>
        <w:t>.</w:t>
      </w:r>
    </w:p>
    <w:p w:rsidR="003426B3" w:rsidRDefault="007917F0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 xml:space="preserve">В </w:t>
      </w:r>
      <w:r w:rsidR="00A672D5" w:rsidRPr="00D5210E">
        <w:rPr>
          <w:rFonts w:ascii="Times New Roman" w:hAnsi="Times New Roman" w:cs="Times New Roman"/>
          <w:sz w:val="28"/>
          <w:szCs w:val="28"/>
        </w:rPr>
        <w:t xml:space="preserve">мае </w:t>
      </w:r>
      <w:r w:rsidRPr="00D5210E">
        <w:rPr>
          <w:rFonts w:ascii="Times New Roman" w:hAnsi="Times New Roman" w:cs="Times New Roman"/>
          <w:sz w:val="28"/>
          <w:szCs w:val="28"/>
        </w:rPr>
        <w:t xml:space="preserve">2001г., когда я уже учился на высших академических курсах </w:t>
      </w:r>
      <w:r w:rsidR="00736E4B" w:rsidRPr="00D5210E">
        <w:rPr>
          <w:rFonts w:ascii="Times New Roman" w:hAnsi="Times New Roman" w:cs="Times New Roman"/>
          <w:sz w:val="28"/>
          <w:szCs w:val="28"/>
        </w:rPr>
        <w:t>в</w:t>
      </w:r>
      <w:r w:rsidR="002F725F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070A68" w:rsidRPr="00D5210E">
        <w:rPr>
          <w:rFonts w:ascii="Times New Roman" w:hAnsi="Times New Roman" w:cs="Times New Roman"/>
          <w:sz w:val="28"/>
          <w:szCs w:val="28"/>
        </w:rPr>
        <w:t xml:space="preserve">военно-воздушной </w:t>
      </w:r>
      <w:r w:rsidR="00A672D5" w:rsidRPr="00D5210E">
        <w:rPr>
          <w:rFonts w:ascii="Times New Roman" w:hAnsi="Times New Roman" w:cs="Times New Roman"/>
          <w:sz w:val="28"/>
          <w:szCs w:val="28"/>
        </w:rPr>
        <w:t xml:space="preserve">инженерной </w:t>
      </w:r>
      <w:r w:rsidR="00070A68" w:rsidRPr="00D5210E">
        <w:rPr>
          <w:rFonts w:ascii="Times New Roman" w:hAnsi="Times New Roman" w:cs="Times New Roman"/>
          <w:sz w:val="28"/>
          <w:szCs w:val="28"/>
        </w:rPr>
        <w:t>академии имени Н.Е. Жуковского</w:t>
      </w:r>
      <w:r w:rsidR="00A672D5" w:rsidRPr="00D5210E">
        <w:rPr>
          <w:rFonts w:ascii="Times New Roman" w:hAnsi="Times New Roman" w:cs="Times New Roman"/>
          <w:sz w:val="28"/>
          <w:szCs w:val="28"/>
        </w:rPr>
        <w:t>, мы ходили с ним в парк Сокольники, на встречу</w:t>
      </w:r>
      <w:r w:rsidR="00372889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A672D5" w:rsidRPr="00D5210E">
        <w:rPr>
          <w:rFonts w:ascii="Times New Roman" w:hAnsi="Times New Roman" w:cs="Times New Roman"/>
          <w:sz w:val="28"/>
          <w:szCs w:val="28"/>
        </w:rPr>
        <w:t xml:space="preserve">ветеранов </w:t>
      </w:r>
      <w:r w:rsidR="00D167CF" w:rsidRPr="00D5210E">
        <w:rPr>
          <w:rFonts w:ascii="Times New Roman" w:hAnsi="Times New Roman" w:cs="Times New Roman"/>
          <w:sz w:val="28"/>
          <w:szCs w:val="28"/>
        </w:rPr>
        <w:t xml:space="preserve">875-го стрелкового полка 158 стрелковой дивизии. Впечатления от </w:t>
      </w:r>
      <w:r w:rsidR="003A0EEA" w:rsidRPr="00D5210E">
        <w:rPr>
          <w:rFonts w:ascii="Times New Roman" w:hAnsi="Times New Roman" w:cs="Times New Roman"/>
          <w:sz w:val="28"/>
          <w:szCs w:val="28"/>
        </w:rPr>
        <w:t>этой встречи у меня остались на всю жизнь. Убеленные сединами</w:t>
      </w:r>
      <w:r w:rsidR="009B2450" w:rsidRPr="00D5210E">
        <w:rPr>
          <w:rFonts w:ascii="Times New Roman" w:hAnsi="Times New Roman" w:cs="Times New Roman"/>
          <w:sz w:val="28"/>
          <w:szCs w:val="28"/>
        </w:rPr>
        <w:t xml:space="preserve"> ветераны рассказывали и вспоминали, в который раз переживая </w:t>
      </w:r>
      <w:r w:rsidR="00352BE2" w:rsidRPr="00D5210E">
        <w:rPr>
          <w:rFonts w:ascii="Times New Roman" w:hAnsi="Times New Roman" w:cs="Times New Roman"/>
          <w:sz w:val="28"/>
          <w:szCs w:val="28"/>
        </w:rPr>
        <w:t xml:space="preserve">то грозное и </w:t>
      </w:r>
      <w:r w:rsidR="00352BE2" w:rsidRPr="00D5210E">
        <w:rPr>
          <w:rFonts w:ascii="Times New Roman" w:hAnsi="Times New Roman" w:cs="Times New Roman"/>
          <w:sz w:val="28"/>
          <w:szCs w:val="28"/>
        </w:rPr>
        <w:lastRenderedPageBreak/>
        <w:t xml:space="preserve">беспощадное </w:t>
      </w:r>
      <w:r w:rsidR="00166D33" w:rsidRPr="00D5210E">
        <w:rPr>
          <w:rFonts w:ascii="Times New Roman" w:hAnsi="Times New Roman" w:cs="Times New Roman"/>
          <w:sz w:val="28"/>
          <w:szCs w:val="28"/>
        </w:rPr>
        <w:t xml:space="preserve">военное </w:t>
      </w:r>
      <w:r w:rsidR="00352BE2" w:rsidRPr="00D5210E">
        <w:rPr>
          <w:rFonts w:ascii="Times New Roman" w:hAnsi="Times New Roman" w:cs="Times New Roman"/>
          <w:sz w:val="28"/>
          <w:szCs w:val="28"/>
        </w:rPr>
        <w:t>время</w:t>
      </w:r>
      <w:r w:rsidR="00166D33" w:rsidRPr="00D5210E">
        <w:rPr>
          <w:rFonts w:ascii="Times New Roman" w:hAnsi="Times New Roman" w:cs="Times New Roman"/>
          <w:sz w:val="28"/>
          <w:szCs w:val="28"/>
        </w:rPr>
        <w:t xml:space="preserve">. </w:t>
      </w:r>
      <w:r w:rsidR="001F2189" w:rsidRPr="00D5210E">
        <w:rPr>
          <w:rFonts w:ascii="Times New Roman" w:hAnsi="Times New Roman" w:cs="Times New Roman"/>
          <w:sz w:val="28"/>
          <w:szCs w:val="28"/>
        </w:rPr>
        <w:t xml:space="preserve">И рассказывали не о себе, а о подвигах товарищей. </w:t>
      </w:r>
    </w:p>
    <w:p w:rsidR="003426B3" w:rsidRDefault="003426B3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6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0730" cy="3867665"/>
            <wp:effectExtent l="0" t="0" r="5715" b="0"/>
            <wp:docPr id="8" name="Рисунок 8" descr="D:\С.И. Пеганов\2001г. май, встреча ветеранов в парке Сокольники, г. Москва\DSC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.И. Пеганов\2001г. май, встреча ветеранов в парке Сокольники, г. Москва\DSC00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02" cy="387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DD" w:rsidRDefault="003F50DD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50DD" w:rsidRDefault="003F50DD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0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270" cy="3880022"/>
            <wp:effectExtent l="0" t="0" r="5080" b="6350"/>
            <wp:docPr id="9" name="Рисунок 9" descr="D:\С.И. Пеганов\2001г. май, встреча ветеранов в парке Сокольники, г. Москва\DSC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.И. Пеганов\2001г. май, встреча ветеранов в парке Сокольники, г. Москва\DSC0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00" cy="38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DD" w:rsidRDefault="003F50DD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0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41301" cy="4003589"/>
            <wp:effectExtent l="0" t="0" r="0" b="0"/>
            <wp:docPr id="10" name="Рисунок 10" descr="D:\С.И. Пеганов\2001г. май, встреча ветеранов в парке Сокольники, г. Москва\DSC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.И. Пеганов\2001г. май, встреча ветеранов в парке Сокольники, г. Москва\DSC000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4" cy="400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0DD" w:rsidRDefault="00CA5709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57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5585" cy="4015946"/>
            <wp:effectExtent l="0" t="0" r="0" b="3810"/>
            <wp:docPr id="11" name="Рисунок 11" descr="D:\С.И. Пеганов\2001г. май, встреча ветеранов в парке Сокольники, г. Москва\DSC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.И. Пеганов\2001г. май, встреча ветеранов в парке Сокольники, г. Москва\DSC00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71" cy="402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5C" w:rsidRPr="00D5210E" w:rsidRDefault="00857321" w:rsidP="00D5210E">
      <w:pPr>
        <w:spacing w:after="100" w:afterAutospacing="1"/>
        <w:ind w:left="567"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210E">
        <w:rPr>
          <w:rFonts w:ascii="Times New Roman" w:hAnsi="Times New Roman" w:cs="Times New Roman"/>
          <w:sz w:val="28"/>
          <w:szCs w:val="28"/>
        </w:rPr>
        <w:t>И было тепло и радостно за них, уцелевших, не сломленных</w:t>
      </w:r>
      <w:r w:rsidR="00925BF5" w:rsidRPr="00D5210E">
        <w:rPr>
          <w:rFonts w:ascii="Times New Roman" w:hAnsi="Times New Roman" w:cs="Times New Roman"/>
          <w:sz w:val="28"/>
          <w:szCs w:val="28"/>
        </w:rPr>
        <w:t xml:space="preserve">, прошедших горнило ужаса и хаоса, уверенных в </w:t>
      </w:r>
      <w:r w:rsidR="00584A2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925BF5" w:rsidRPr="00D5210E">
        <w:rPr>
          <w:rFonts w:ascii="Times New Roman" w:hAnsi="Times New Roman" w:cs="Times New Roman"/>
          <w:sz w:val="28"/>
          <w:szCs w:val="28"/>
        </w:rPr>
        <w:t>силе</w:t>
      </w:r>
      <w:r w:rsidR="005929A5">
        <w:rPr>
          <w:rFonts w:ascii="Times New Roman" w:hAnsi="Times New Roman" w:cs="Times New Roman"/>
          <w:sz w:val="28"/>
          <w:szCs w:val="28"/>
        </w:rPr>
        <w:t xml:space="preserve"> и правде,</w:t>
      </w:r>
      <w:r w:rsidR="00925BF5" w:rsidRPr="00D5210E">
        <w:rPr>
          <w:rFonts w:ascii="Times New Roman" w:hAnsi="Times New Roman" w:cs="Times New Roman"/>
          <w:sz w:val="28"/>
          <w:szCs w:val="28"/>
        </w:rPr>
        <w:t xml:space="preserve"> </w:t>
      </w:r>
      <w:r w:rsidR="00FA0292" w:rsidRPr="00D5210E">
        <w:rPr>
          <w:rFonts w:ascii="Times New Roman" w:hAnsi="Times New Roman" w:cs="Times New Roman"/>
          <w:sz w:val="28"/>
          <w:szCs w:val="28"/>
        </w:rPr>
        <w:t>закаленных духом.</w:t>
      </w:r>
      <w:r w:rsidR="00166D33" w:rsidRPr="00D521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6055C" w:rsidRPr="00D5210E" w:rsidSect="00482319">
      <w:type w:val="evenPage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D6"/>
    <w:rsid w:val="00001FED"/>
    <w:rsid w:val="000071C7"/>
    <w:rsid w:val="00014CD1"/>
    <w:rsid w:val="000367DC"/>
    <w:rsid w:val="0004505C"/>
    <w:rsid w:val="00056F26"/>
    <w:rsid w:val="00070A68"/>
    <w:rsid w:val="0009138E"/>
    <w:rsid w:val="00092FBF"/>
    <w:rsid w:val="000C65F8"/>
    <w:rsid w:val="000C6F49"/>
    <w:rsid w:val="000D1049"/>
    <w:rsid w:val="000D3029"/>
    <w:rsid w:val="000D5145"/>
    <w:rsid w:val="0012246C"/>
    <w:rsid w:val="00123434"/>
    <w:rsid w:val="00166D33"/>
    <w:rsid w:val="0017704D"/>
    <w:rsid w:val="00186D54"/>
    <w:rsid w:val="001C1C79"/>
    <w:rsid w:val="001C1FFB"/>
    <w:rsid w:val="001C5619"/>
    <w:rsid w:val="001D3027"/>
    <w:rsid w:val="001F2189"/>
    <w:rsid w:val="002013FD"/>
    <w:rsid w:val="0020644A"/>
    <w:rsid w:val="00236356"/>
    <w:rsid w:val="00253F6F"/>
    <w:rsid w:val="002644C1"/>
    <w:rsid w:val="002A786B"/>
    <w:rsid w:val="002D6F50"/>
    <w:rsid w:val="002F725F"/>
    <w:rsid w:val="00331FA3"/>
    <w:rsid w:val="003426B3"/>
    <w:rsid w:val="00352BE2"/>
    <w:rsid w:val="00372889"/>
    <w:rsid w:val="00390F8C"/>
    <w:rsid w:val="003A0EEA"/>
    <w:rsid w:val="003A5825"/>
    <w:rsid w:val="003B1E59"/>
    <w:rsid w:val="003B6160"/>
    <w:rsid w:val="003C21A2"/>
    <w:rsid w:val="003F1CD9"/>
    <w:rsid w:val="003F50DD"/>
    <w:rsid w:val="003F606D"/>
    <w:rsid w:val="0047402D"/>
    <w:rsid w:val="00482319"/>
    <w:rsid w:val="004A5A7F"/>
    <w:rsid w:val="004C07EA"/>
    <w:rsid w:val="004E466E"/>
    <w:rsid w:val="00521D32"/>
    <w:rsid w:val="005221CA"/>
    <w:rsid w:val="00530C7D"/>
    <w:rsid w:val="00541F07"/>
    <w:rsid w:val="0055468D"/>
    <w:rsid w:val="0056055C"/>
    <w:rsid w:val="00577682"/>
    <w:rsid w:val="00584A2D"/>
    <w:rsid w:val="005929A5"/>
    <w:rsid w:val="005C134F"/>
    <w:rsid w:val="005C6444"/>
    <w:rsid w:val="00646487"/>
    <w:rsid w:val="0066596F"/>
    <w:rsid w:val="006B4B54"/>
    <w:rsid w:val="006E65EF"/>
    <w:rsid w:val="006F3419"/>
    <w:rsid w:val="00720D0D"/>
    <w:rsid w:val="00723BB7"/>
    <w:rsid w:val="00723F89"/>
    <w:rsid w:val="00736E4B"/>
    <w:rsid w:val="00755388"/>
    <w:rsid w:val="00761063"/>
    <w:rsid w:val="0078797C"/>
    <w:rsid w:val="0079175C"/>
    <w:rsid w:val="007917F0"/>
    <w:rsid w:val="007A7C09"/>
    <w:rsid w:val="007B7A10"/>
    <w:rsid w:val="007C1DB9"/>
    <w:rsid w:val="007C68A0"/>
    <w:rsid w:val="00806343"/>
    <w:rsid w:val="00844E9F"/>
    <w:rsid w:val="00844ED0"/>
    <w:rsid w:val="00850A42"/>
    <w:rsid w:val="00857321"/>
    <w:rsid w:val="008613D0"/>
    <w:rsid w:val="00875500"/>
    <w:rsid w:val="00877461"/>
    <w:rsid w:val="00891C81"/>
    <w:rsid w:val="008A644B"/>
    <w:rsid w:val="008C6593"/>
    <w:rsid w:val="0090204D"/>
    <w:rsid w:val="00903D6E"/>
    <w:rsid w:val="009106BD"/>
    <w:rsid w:val="00925BF5"/>
    <w:rsid w:val="00934977"/>
    <w:rsid w:val="00936782"/>
    <w:rsid w:val="009425B4"/>
    <w:rsid w:val="00964D9C"/>
    <w:rsid w:val="00965299"/>
    <w:rsid w:val="00974987"/>
    <w:rsid w:val="009A3FB7"/>
    <w:rsid w:val="009B2450"/>
    <w:rsid w:val="009D16A7"/>
    <w:rsid w:val="009D38D6"/>
    <w:rsid w:val="009D7F92"/>
    <w:rsid w:val="009F7A3D"/>
    <w:rsid w:val="00A2488A"/>
    <w:rsid w:val="00A279CB"/>
    <w:rsid w:val="00A30A07"/>
    <w:rsid w:val="00A315F0"/>
    <w:rsid w:val="00A34797"/>
    <w:rsid w:val="00A40644"/>
    <w:rsid w:val="00A511E9"/>
    <w:rsid w:val="00A60704"/>
    <w:rsid w:val="00A63F89"/>
    <w:rsid w:val="00A672D5"/>
    <w:rsid w:val="00A75214"/>
    <w:rsid w:val="00A87744"/>
    <w:rsid w:val="00A90713"/>
    <w:rsid w:val="00AA4FAB"/>
    <w:rsid w:val="00AB7462"/>
    <w:rsid w:val="00AC417F"/>
    <w:rsid w:val="00B147F8"/>
    <w:rsid w:val="00B162CF"/>
    <w:rsid w:val="00B2095B"/>
    <w:rsid w:val="00B61727"/>
    <w:rsid w:val="00B83D8D"/>
    <w:rsid w:val="00B85F01"/>
    <w:rsid w:val="00BC7CBA"/>
    <w:rsid w:val="00BE69A6"/>
    <w:rsid w:val="00BF42B5"/>
    <w:rsid w:val="00BF7878"/>
    <w:rsid w:val="00C01E48"/>
    <w:rsid w:val="00C6192A"/>
    <w:rsid w:val="00C657F6"/>
    <w:rsid w:val="00C67C43"/>
    <w:rsid w:val="00CA5709"/>
    <w:rsid w:val="00CC69F7"/>
    <w:rsid w:val="00CD57C7"/>
    <w:rsid w:val="00CE039A"/>
    <w:rsid w:val="00CE07E5"/>
    <w:rsid w:val="00D13DCB"/>
    <w:rsid w:val="00D167CF"/>
    <w:rsid w:val="00D27DE6"/>
    <w:rsid w:val="00D32901"/>
    <w:rsid w:val="00D40334"/>
    <w:rsid w:val="00D41A4C"/>
    <w:rsid w:val="00D47934"/>
    <w:rsid w:val="00D5210E"/>
    <w:rsid w:val="00D530CC"/>
    <w:rsid w:val="00D57275"/>
    <w:rsid w:val="00D66D64"/>
    <w:rsid w:val="00D702A7"/>
    <w:rsid w:val="00D734A5"/>
    <w:rsid w:val="00D826AC"/>
    <w:rsid w:val="00D83E02"/>
    <w:rsid w:val="00D86BBE"/>
    <w:rsid w:val="00DA16A4"/>
    <w:rsid w:val="00DB04F4"/>
    <w:rsid w:val="00DB36D6"/>
    <w:rsid w:val="00DD4E4C"/>
    <w:rsid w:val="00DF234B"/>
    <w:rsid w:val="00DF28B3"/>
    <w:rsid w:val="00E164C0"/>
    <w:rsid w:val="00E50B6A"/>
    <w:rsid w:val="00E518CB"/>
    <w:rsid w:val="00E84214"/>
    <w:rsid w:val="00EB2D3F"/>
    <w:rsid w:val="00EB6456"/>
    <w:rsid w:val="00EC414A"/>
    <w:rsid w:val="00F06B2D"/>
    <w:rsid w:val="00F11360"/>
    <w:rsid w:val="00F158AD"/>
    <w:rsid w:val="00F170C7"/>
    <w:rsid w:val="00F45406"/>
    <w:rsid w:val="00F55416"/>
    <w:rsid w:val="00F7298A"/>
    <w:rsid w:val="00FA0292"/>
    <w:rsid w:val="00FA30C6"/>
    <w:rsid w:val="00FB107E"/>
    <w:rsid w:val="00FC1D27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CD579-E0C1-442A-9A0D-0678F424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F6F"/>
  </w:style>
  <w:style w:type="paragraph" w:styleId="1">
    <w:name w:val="heading 1"/>
    <w:basedOn w:val="a"/>
    <w:next w:val="a"/>
    <w:link w:val="10"/>
    <w:uiPriority w:val="9"/>
    <w:qFormat/>
    <w:rsid w:val="00253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F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F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3F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3F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F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3F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3F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3F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F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53F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53F6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53F6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53F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53F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53F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53F6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53F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53F6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53F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53F6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53F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53F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53F6F"/>
    <w:rPr>
      <w:b/>
      <w:bCs/>
    </w:rPr>
  </w:style>
  <w:style w:type="character" w:styleId="a9">
    <w:name w:val="Emphasis"/>
    <w:basedOn w:val="a0"/>
    <w:uiPriority w:val="20"/>
    <w:qFormat/>
    <w:rsid w:val="00253F6F"/>
    <w:rPr>
      <w:i/>
      <w:iCs/>
    </w:rPr>
  </w:style>
  <w:style w:type="paragraph" w:styleId="aa">
    <w:name w:val="No Spacing"/>
    <w:uiPriority w:val="1"/>
    <w:qFormat/>
    <w:rsid w:val="00253F6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53F6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53F6F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53F6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53F6F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53F6F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53F6F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53F6F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253F6F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53F6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53F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B78A-D187-467A-8998-CD10CDC0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2</cp:revision>
  <dcterms:created xsi:type="dcterms:W3CDTF">2014-12-15T08:35:00Z</dcterms:created>
  <dcterms:modified xsi:type="dcterms:W3CDTF">2015-01-27T16:09:00Z</dcterms:modified>
</cp:coreProperties>
</file>